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DD42" w14:textId="77777777" w:rsidR="004B3A04" w:rsidRDefault="004B3A04"/>
    <w:p w14:paraId="3115DA16" w14:textId="77777777" w:rsidR="004B3A04" w:rsidRDefault="004B3A04"/>
    <w:p w14:paraId="2E5C3ECE" w14:textId="6010FD28" w:rsidR="00F623B5" w:rsidRDefault="00717561">
      <w:r>
        <w:t>Date:</w:t>
      </w:r>
      <w:r>
        <w:tab/>
      </w:r>
      <w:r w:rsidR="009703D1">
        <w:t>Monday April 19</w:t>
      </w:r>
      <w:r w:rsidR="00F623B5">
        <w:t>, 202</w:t>
      </w:r>
      <w:r w:rsidR="005A38C5">
        <w:t>1</w:t>
      </w:r>
    </w:p>
    <w:p w14:paraId="23E2433F" w14:textId="71065B6B" w:rsidR="005A38C5" w:rsidRDefault="00717561" w:rsidP="00717561">
      <w:r>
        <w:t xml:space="preserve">Time: </w:t>
      </w:r>
      <w:r>
        <w:tab/>
        <w:t>7:00</w:t>
      </w:r>
      <w:r w:rsidR="005A38C5">
        <w:t xml:space="preserve"> PM</w:t>
      </w:r>
    </w:p>
    <w:p w14:paraId="18351B5B" w14:textId="007B21DA" w:rsidR="00A83F4D" w:rsidRDefault="00717561">
      <w:r>
        <w:t xml:space="preserve">Location: </w:t>
      </w:r>
    </w:p>
    <w:p w14:paraId="0ECE50BC" w14:textId="5CF30A52" w:rsidR="00717561" w:rsidRDefault="00717561" w:rsidP="00717561">
      <w:pPr>
        <w:ind w:left="720"/>
      </w:pPr>
      <w:r>
        <w:t>Claire’s House</w:t>
      </w:r>
    </w:p>
    <w:p w14:paraId="72DFD0B7" w14:textId="2C046D61" w:rsidR="00717561" w:rsidRDefault="00717561" w:rsidP="00717561">
      <w:pPr>
        <w:ind w:left="720"/>
      </w:pPr>
      <w:r>
        <w:t>Wood Creek</w:t>
      </w:r>
    </w:p>
    <w:p w14:paraId="405F515F" w14:textId="1F2DDEFC" w:rsidR="00717561" w:rsidRDefault="00717561" w:rsidP="00717561">
      <w:pPr>
        <w:ind w:left="720"/>
      </w:pPr>
      <w:r>
        <w:t>470 Greenwood Drive</w:t>
      </w:r>
    </w:p>
    <w:p w14:paraId="3DD020B2" w14:textId="718A3BBF" w:rsidR="00717561" w:rsidRDefault="00717561" w:rsidP="00717561">
      <w:pPr>
        <w:ind w:left="720"/>
      </w:pPr>
      <w:r>
        <w:t>Wilmington, DE 19808</w:t>
      </w:r>
    </w:p>
    <w:p w14:paraId="486728D5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389644C0" w14:textId="77777777" w:rsidR="007F4F74" w:rsidRPr="007731CE" w:rsidRDefault="00010887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 xml:space="preserve">2021 </w:t>
      </w:r>
      <w:r w:rsidR="005A38C5">
        <w:rPr>
          <w:b/>
          <w:u w:val="single"/>
        </w:rPr>
        <w:t>Bo</w:t>
      </w:r>
      <w:r w:rsidR="007F4F74" w:rsidRPr="007F4F74">
        <w:rPr>
          <w:b/>
          <w:u w:val="single"/>
        </w:rPr>
        <w:t>ard Members</w:t>
      </w:r>
      <w:r w:rsidR="007731CE">
        <w:rPr>
          <w:b/>
          <w:u w:val="single"/>
        </w:rPr>
        <w:tab/>
      </w:r>
    </w:p>
    <w:p w14:paraId="729EBA80" w14:textId="77777777" w:rsidR="003E6684" w:rsidRDefault="003E6684">
      <w:pPr>
        <w:rPr>
          <w:rFonts w:asciiTheme="minorHAnsi" w:hAnsiTheme="minorHAnsi" w:cstheme="minorHAnsi"/>
          <w:sz w:val="24"/>
          <w:szCs w:val="24"/>
        </w:rPr>
        <w:sectPr w:rsidR="003E6684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16559C" w14:textId="77777777" w:rsidR="00717561" w:rsidRDefault="00717561" w:rsidP="00717561">
      <w:pPr>
        <w:rPr>
          <w:rFonts w:asciiTheme="minorHAnsi" w:hAnsiTheme="minorHAnsi" w:cstheme="minorHAnsi"/>
          <w:i/>
          <w:sz w:val="24"/>
          <w:szCs w:val="24"/>
        </w:rPr>
      </w:pPr>
      <w:bookmarkStart w:id="0" w:name="_Hlk66951955"/>
      <w:r w:rsidRPr="00010887">
        <w:rPr>
          <w:rFonts w:asciiTheme="minorHAnsi" w:hAnsiTheme="minorHAnsi" w:cstheme="minorHAnsi"/>
          <w:sz w:val="24"/>
          <w:szCs w:val="24"/>
        </w:rPr>
        <w:lastRenderedPageBreak/>
        <w:t xml:space="preserve">Ben Koontz </w:t>
      </w:r>
      <w:bookmarkStart w:id="1" w:name="_Hlk66950915"/>
      <w:r>
        <w:rPr>
          <w:rFonts w:asciiTheme="minorHAnsi" w:hAnsiTheme="minorHAnsi" w:cstheme="minorHAnsi"/>
          <w:i/>
          <w:sz w:val="24"/>
          <w:szCs w:val="24"/>
        </w:rPr>
        <w:t>– President</w:t>
      </w:r>
      <w:bookmarkEnd w:id="1"/>
    </w:p>
    <w:p w14:paraId="6CDF2241" w14:textId="409A9F6F" w:rsidR="00717561" w:rsidRPr="00F332AC" w:rsidRDefault="00717561" w:rsidP="00717561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ay </w:t>
      </w:r>
      <w:proofErr w:type="spellStart"/>
      <w:r>
        <w:rPr>
          <w:rFonts w:asciiTheme="minorHAnsi" w:hAnsiTheme="minorHAnsi" w:cstheme="minorHAnsi"/>
          <w:sz w:val="24"/>
          <w:szCs w:val="24"/>
        </w:rPr>
        <w:t>Kla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01DB">
        <w:rPr>
          <w:rFonts w:asciiTheme="minorHAnsi" w:hAnsiTheme="minorHAnsi" w:cstheme="minorHAnsi"/>
          <w:i/>
          <w:sz w:val="24"/>
          <w:szCs w:val="24"/>
        </w:rPr>
        <w:t>Vice President</w:t>
      </w:r>
      <w:r w:rsidR="00F332AC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="00F332AC">
        <w:rPr>
          <w:rFonts w:asciiTheme="minorHAnsi" w:hAnsiTheme="minorHAnsi" w:cstheme="minorHAnsi"/>
          <w:i/>
          <w:color w:val="FF0000"/>
          <w:sz w:val="24"/>
          <w:szCs w:val="24"/>
        </w:rPr>
        <w:t>Absent</w:t>
      </w:r>
    </w:p>
    <w:p w14:paraId="74D989C0" w14:textId="77777777" w:rsidR="00717561" w:rsidRPr="009F01DB" w:rsidRDefault="00717561" w:rsidP="00717561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Brainard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New Membership</w:t>
      </w:r>
    </w:p>
    <w:p w14:paraId="58867CDD" w14:textId="77777777" w:rsidR="00717561" w:rsidRPr="009F01DB" w:rsidRDefault="00717561" w:rsidP="00717561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Claire Jose’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- Bond/Current membership</w:t>
      </w:r>
    </w:p>
    <w:p w14:paraId="0C5596D8" w14:textId="15EEF492" w:rsidR="009703D1" w:rsidRDefault="00717561" w:rsidP="00717561">
      <w:pPr>
        <w:rPr>
          <w:rFonts w:asciiTheme="minorHAnsi" w:hAnsiTheme="minorHAnsi" w:cstheme="minorHAnsi"/>
          <w:i/>
          <w:iCs/>
          <w:color w:val="FF0000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Jim Burn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Pr="00717561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Grounds</w:t>
      </w:r>
      <w:r w:rsidR="009703D1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</w:t>
      </w:r>
    </w:p>
    <w:p w14:paraId="2066E6E1" w14:textId="6E9CB195" w:rsidR="00717561" w:rsidRPr="009F01DB" w:rsidRDefault="00717561" w:rsidP="00717561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Dohl</w:t>
      </w:r>
      <w:proofErr w:type="spellEnd"/>
      <w:r w:rsidRPr="009F01DB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- Finance Secretary </w:t>
      </w:r>
    </w:p>
    <w:p w14:paraId="26B41623" w14:textId="46DEC4C8" w:rsidR="00717561" w:rsidRDefault="00717561" w:rsidP="00717561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r Hochma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reasurer</w:t>
      </w:r>
    </w:p>
    <w:p w14:paraId="2B6D93B5" w14:textId="77777777" w:rsidR="00717561" w:rsidRPr="009F01DB" w:rsidRDefault="00717561" w:rsidP="00717561">
      <w:pPr>
        <w:rPr>
          <w:rFonts w:asciiTheme="minorHAnsi" w:hAnsiTheme="minorHAnsi" w:cstheme="minorHAnsi"/>
          <w:i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lastRenderedPageBreak/>
        <w:t xml:space="preserve">Bethany Fitzgerald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9F01DB">
        <w:rPr>
          <w:rFonts w:asciiTheme="minorHAnsi" w:hAnsiTheme="minorHAnsi" w:cstheme="minorHAnsi"/>
          <w:i/>
          <w:sz w:val="24"/>
          <w:szCs w:val="24"/>
        </w:rPr>
        <w:t>Swim Team Relations</w:t>
      </w:r>
    </w:p>
    <w:p w14:paraId="25C85BCD" w14:textId="77777777" w:rsidR="00717561" w:rsidRPr="00010887" w:rsidRDefault="00717561" w:rsidP="00717561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>Mary Kate Lewis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01DB">
        <w:rPr>
          <w:rFonts w:asciiTheme="minorHAnsi" w:hAnsiTheme="minorHAnsi" w:cstheme="minorHAnsi"/>
          <w:i/>
          <w:sz w:val="24"/>
          <w:szCs w:val="24"/>
        </w:rPr>
        <w:t>Social/Fundraising</w:t>
      </w:r>
    </w:p>
    <w:p w14:paraId="1276812C" w14:textId="7A1898CF" w:rsidR="00717561" w:rsidRPr="00F332AC" w:rsidRDefault="00717561" w:rsidP="00717561">
      <w:pPr>
        <w:rPr>
          <w:rFonts w:asciiTheme="minorHAnsi" w:hAnsiTheme="minorHAnsi" w:cstheme="minorHAnsi"/>
          <w:iCs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Deanna Marcelo </w:t>
      </w:r>
      <w:r w:rsidR="00F332A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7561">
        <w:rPr>
          <w:rFonts w:asciiTheme="minorHAnsi" w:hAnsiTheme="minorHAnsi" w:cstheme="minorHAnsi"/>
          <w:i/>
          <w:iCs/>
          <w:sz w:val="24"/>
          <w:szCs w:val="24"/>
        </w:rPr>
        <w:t>Secretary</w:t>
      </w:r>
      <w:r w:rsidR="00F332AC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F332AC" w:rsidRPr="00F332AC">
        <w:rPr>
          <w:rFonts w:asciiTheme="minorHAnsi" w:hAnsiTheme="minorHAnsi" w:cstheme="minorHAnsi"/>
          <w:i/>
          <w:iCs/>
          <w:color w:val="FF0000"/>
          <w:sz w:val="24"/>
          <w:szCs w:val="24"/>
        </w:rPr>
        <w:t>phone</w:t>
      </w:r>
    </w:p>
    <w:p w14:paraId="30AFCA5D" w14:textId="7DDE9D7B" w:rsidR="003E6684" w:rsidRPr="00AF1200" w:rsidRDefault="00717561">
      <w:pPr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sectPr w:rsidR="003E6684" w:rsidRPr="00AF1200" w:rsidSect="003E668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717561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Rebecca Trent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AF12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Communications</w:t>
      </w:r>
      <w:r w:rsidR="00AF1200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 xml:space="preserve"> Absent</w:t>
      </w:r>
    </w:p>
    <w:bookmarkEnd w:id="0"/>
    <w:p w14:paraId="20C6F044" w14:textId="77777777" w:rsidR="00134F5B" w:rsidRDefault="00134F5B"/>
    <w:p w14:paraId="0AFC26B1" w14:textId="77777777" w:rsidR="004A75C0" w:rsidRDefault="00DF2BDB" w:rsidP="00DF2BDB">
      <w:pPr>
        <w:rPr>
          <w:b/>
          <w:u w:val="single"/>
        </w:rPr>
      </w:pPr>
      <w:r w:rsidRPr="00DF2BDB">
        <w:rPr>
          <w:b/>
          <w:u w:val="single"/>
        </w:rPr>
        <w:t>Agenda</w:t>
      </w:r>
    </w:p>
    <w:p w14:paraId="0664FA71" w14:textId="77777777" w:rsidR="0036701F" w:rsidRDefault="0036701F" w:rsidP="0036701F"/>
    <w:p w14:paraId="6AE885FC" w14:textId="7BDD634B" w:rsidR="00CA7B66" w:rsidRDefault="009703D1" w:rsidP="001D40E1">
      <w:r>
        <w:t>March</w:t>
      </w:r>
      <w:r w:rsidR="00CA7B66" w:rsidRPr="00CA7B66">
        <w:t xml:space="preserve"> minute review and approva</w:t>
      </w:r>
      <w:r w:rsidR="00AD650E">
        <w:t xml:space="preserve">l </w:t>
      </w:r>
      <w:r w:rsidR="00010887">
        <w:t>–</w:t>
      </w:r>
      <w:r w:rsidR="00AD650E">
        <w:t xml:space="preserve"> Deanna</w:t>
      </w:r>
    </w:p>
    <w:p w14:paraId="3C557F5B" w14:textId="370392DC" w:rsidR="001D40E1" w:rsidRDefault="001D40E1" w:rsidP="001D40E1"/>
    <w:p w14:paraId="1F25E2BB" w14:textId="370E2BBD" w:rsidR="001D40E1" w:rsidRPr="001D40E1" w:rsidRDefault="001D40E1" w:rsidP="001D40E1">
      <w:pPr>
        <w:rPr>
          <w:b/>
          <w:u w:val="single"/>
        </w:rPr>
      </w:pPr>
      <w:r>
        <w:t>Round Table Updates</w:t>
      </w:r>
    </w:p>
    <w:p w14:paraId="6D52AB32" w14:textId="35B0BFF6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1D40E1">
        <w:rPr>
          <w:rFonts w:asciiTheme="minorHAnsi" w:hAnsiTheme="minorHAnsi" w:cstheme="minorHAnsi"/>
          <w:i/>
          <w:sz w:val="24"/>
          <w:szCs w:val="24"/>
        </w:rPr>
        <w:t>President</w:t>
      </w:r>
      <w:r>
        <w:rPr>
          <w:rFonts w:asciiTheme="minorHAnsi" w:hAnsiTheme="minorHAnsi" w:cstheme="minorHAnsi"/>
          <w:i/>
          <w:sz w:val="24"/>
          <w:szCs w:val="24"/>
        </w:rPr>
        <w:t>- Ben</w:t>
      </w:r>
    </w:p>
    <w:p w14:paraId="6BBB851E" w14:textId="781CB53A" w:rsidR="00AF1200" w:rsidRDefault="00DF27F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ll</w:t>
      </w:r>
      <w:r w:rsidR="00AF1200">
        <w:rPr>
          <w:rFonts w:asciiTheme="minorHAnsi" w:hAnsiTheme="minorHAnsi" w:cstheme="minorHAnsi"/>
          <w:iCs/>
          <w:sz w:val="24"/>
          <w:szCs w:val="24"/>
        </w:rPr>
        <w:t xml:space="preserve"> staff hired.  </w:t>
      </w:r>
    </w:p>
    <w:p w14:paraId="404669A4" w14:textId="01374C8E" w:rsidR="00DF27F0" w:rsidRDefault="001D40E1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1D40E1">
        <w:rPr>
          <w:rFonts w:asciiTheme="minorHAnsi" w:hAnsiTheme="minorHAnsi" w:cstheme="minorHAnsi"/>
          <w:iCs/>
          <w:sz w:val="24"/>
          <w:szCs w:val="24"/>
        </w:rPr>
        <w:t>Covid</w:t>
      </w:r>
      <w:proofErr w:type="spellEnd"/>
      <w:r w:rsidRPr="001D40E1">
        <w:rPr>
          <w:rFonts w:asciiTheme="minorHAnsi" w:hAnsiTheme="minorHAnsi" w:cstheme="minorHAnsi"/>
          <w:iCs/>
          <w:sz w:val="24"/>
          <w:szCs w:val="24"/>
        </w:rPr>
        <w:t xml:space="preserve"> Policy/Guidelines</w:t>
      </w:r>
      <w:r w:rsidR="00DF27F0">
        <w:rPr>
          <w:rFonts w:asciiTheme="minorHAnsi" w:hAnsiTheme="minorHAnsi" w:cstheme="minorHAnsi"/>
          <w:iCs/>
          <w:sz w:val="24"/>
          <w:szCs w:val="24"/>
        </w:rPr>
        <w:t xml:space="preserve"> –  Capacity is 500.  Expand guest policy to </w:t>
      </w:r>
      <w:r w:rsidR="00AF1200">
        <w:rPr>
          <w:rFonts w:asciiTheme="minorHAnsi" w:hAnsiTheme="minorHAnsi" w:cstheme="minorHAnsi"/>
          <w:iCs/>
          <w:sz w:val="24"/>
          <w:szCs w:val="24"/>
        </w:rPr>
        <w:t xml:space="preserve">have </w:t>
      </w:r>
      <w:proofErr w:type="gramStart"/>
      <w:r w:rsidR="00DF27F0">
        <w:rPr>
          <w:rFonts w:asciiTheme="minorHAnsi" w:hAnsiTheme="minorHAnsi" w:cstheme="minorHAnsi"/>
          <w:iCs/>
          <w:sz w:val="24"/>
          <w:szCs w:val="24"/>
        </w:rPr>
        <w:t>guests</w:t>
      </w:r>
      <w:proofErr w:type="gramEnd"/>
      <w:r w:rsidR="00DF27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F1200">
        <w:rPr>
          <w:rFonts w:asciiTheme="minorHAnsi" w:hAnsiTheme="minorHAnsi" w:cstheme="minorHAnsi"/>
          <w:iCs/>
          <w:sz w:val="24"/>
          <w:szCs w:val="24"/>
        </w:rPr>
        <w:t xml:space="preserve">weekdays and weekends.  </w:t>
      </w:r>
      <w:r w:rsidR="00AF1200" w:rsidRPr="003723EC">
        <w:rPr>
          <w:rFonts w:asciiTheme="minorHAnsi" w:hAnsiTheme="minorHAnsi" w:cstheme="minorHAnsi"/>
          <w:iCs/>
          <w:sz w:val="24"/>
          <w:szCs w:val="24"/>
          <w:highlight w:val="yellow"/>
        </w:rPr>
        <w:t>Guest fees $6.00 on line and $7.00 at door</w:t>
      </w:r>
      <w:r w:rsidR="00AF1200">
        <w:rPr>
          <w:rFonts w:asciiTheme="minorHAnsi" w:hAnsiTheme="minorHAnsi" w:cstheme="minorHAnsi"/>
          <w:iCs/>
          <w:sz w:val="24"/>
          <w:szCs w:val="24"/>
        </w:rPr>
        <w:t xml:space="preserve">.  Go online and add to account.  Table parties for now.  </w:t>
      </w:r>
    </w:p>
    <w:p w14:paraId="006BE848" w14:textId="11145E0C" w:rsidR="001D40E1" w:rsidRDefault="00AF120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Hours open Friday 4:00 and weekend hours before Memorial day and then weekends until kids out of school. </w:t>
      </w:r>
    </w:p>
    <w:p w14:paraId="0C5A0375" w14:textId="43B1AE6F" w:rsidR="001D78FC" w:rsidRDefault="001D78FC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Social distancing- set chairs up on deck zip tie to keep them from being moved.  Face masks required.  Limit # of chairs on deck. Start with enforcement and </w:t>
      </w:r>
      <w:r w:rsidR="00C63616">
        <w:rPr>
          <w:rFonts w:asciiTheme="minorHAnsi" w:hAnsiTheme="minorHAnsi" w:cstheme="minorHAnsi"/>
          <w:iCs/>
          <w:sz w:val="24"/>
          <w:szCs w:val="24"/>
        </w:rPr>
        <w:t>loosen up.  Will try it out and see how it works.</w:t>
      </w:r>
    </w:p>
    <w:p w14:paraId="127DB098" w14:textId="1F2710BC" w:rsidR="00C63616" w:rsidRDefault="00C63616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Enforce masks in closed spaces.  Snack Shack, bathrooms, office- has plastic.</w:t>
      </w:r>
    </w:p>
    <w:p w14:paraId="77768D97" w14:textId="2D42FC5D" w:rsidR="00AF1200" w:rsidRDefault="00AF120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Offer lap lane 4-6 Monday through Thursday.</w:t>
      </w:r>
    </w:p>
    <w:p w14:paraId="7DD84F2D" w14:textId="481B85BD" w:rsidR="001D78FC" w:rsidRDefault="001D78FC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wim lessons</w:t>
      </w:r>
    </w:p>
    <w:p w14:paraId="62E68896" w14:textId="342F9306" w:rsidR="001D78FC" w:rsidRDefault="001D78FC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wim test for all kids 10 &amp; under to use slide/dive board.</w:t>
      </w:r>
    </w:p>
    <w:p w14:paraId="20281D21" w14:textId="0FC89D30" w:rsidR="001D78FC" w:rsidRDefault="001D78FC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Open gate 8:50</w:t>
      </w:r>
      <w:r w:rsidR="00C63616">
        <w:rPr>
          <w:rFonts w:asciiTheme="minorHAnsi" w:hAnsiTheme="minorHAnsi" w:cstheme="minorHAnsi"/>
          <w:iCs/>
          <w:sz w:val="24"/>
          <w:szCs w:val="24"/>
        </w:rPr>
        <w:t xml:space="preserve"> for departure.   Don’t clean bathrooms until 9:00.</w:t>
      </w:r>
    </w:p>
    <w:p w14:paraId="1E42F5EF" w14:textId="568D3FA0" w:rsidR="007F035E" w:rsidRPr="001D40E1" w:rsidRDefault="007F035E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e-visit slide rules.  Must have enough guards on duty to have slide open all day.  What are the rules?  Ben to check with Amy.  State pool laws.  Must have a guard at top &amp; bottom.</w:t>
      </w:r>
      <w:r w:rsidR="00B2160B">
        <w:rPr>
          <w:rFonts w:asciiTheme="minorHAnsi" w:hAnsiTheme="minorHAnsi" w:cstheme="minorHAnsi"/>
          <w:iCs/>
          <w:sz w:val="24"/>
          <w:szCs w:val="24"/>
        </w:rPr>
        <w:t xml:space="preserve">  Ben to confirm staffing.</w:t>
      </w:r>
    </w:p>
    <w:p w14:paraId="33449643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0F74D0DB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59F090DA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7426C5EC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12570A6D" w14:textId="59A51BF6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ice President- </w:t>
      </w:r>
      <w:r w:rsidR="00DF27F0">
        <w:rPr>
          <w:rFonts w:asciiTheme="minorHAnsi" w:hAnsiTheme="minorHAnsi" w:cstheme="minorHAnsi"/>
          <w:i/>
          <w:sz w:val="24"/>
          <w:szCs w:val="24"/>
        </w:rPr>
        <w:t xml:space="preserve">Ben on behalf of </w:t>
      </w:r>
      <w:r>
        <w:rPr>
          <w:rFonts w:asciiTheme="minorHAnsi" w:hAnsiTheme="minorHAnsi" w:cstheme="minorHAnsi"/>
          <w:i/>
          <w:sz w:val="24"/>
          <w:szCs w:val="24"/>
        </w:rPr>
        <w:t>Shay</w:t>
      </w:r>
    </w:p>
    <w:p w14:paraId="3050FBEF" w14:textId="1410D0B8" w:rsidR="001D40E1" w:rsidRDefault="00DF27F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ll staff hired</w:t>
      </w:r>
      <w:r w:rsidR="001D40E1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11FCB56" w14:textId="0B81EDA1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ew Membership</w:t>
      </w:r>
      <w:r w:rsidR="00E61003">
        <w:rPr>
          <w:rFonts w:asciiTheme="minorHAnsi" w:hAnsiTheme="minorHAnsi" w:cstheme="minorHAnsi"/>
          <w:i/>
          <w:sz w:val="24"/>
          <w:szCs w:val="24"/>
        </w:rPr>
        <w:t>/ Current Membership</w:t>
      </w:r>
      <w:r>
        <w:rPr>
          <w:rFonts w:asciiTheme="minorHAnsi" w:hAnsiTheme="minorHAnsi" w:cstheme="minorHAnsi"/>
          <w:i/>
          <w:sz w:val="24"/>
          <w:szCs w:val="24"/>
        </w:rPr>
        <w:t xml:space="preserve"> – Kevin</w:t>
      </w:r>
      <w:r w:rsidR="00E61003">
        <w:rPr>
          <w:rFonts w:asciiTheme="minorHAnsi" w:hAnsiTheme="minorHAnsi" w:cstheme="minorHAnsi"/>
          <w:i/>
          <w:sz w:val="24"/>
          <w:szCs w:val="24"/>
        </w:rPr>
        <w:t xml:space="preserve"> &amp; Claire aka the Dream Team </w:t>
      </w:r>
      <w:r w:rsidR="00E61003" w:rsidRPr="00E61003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6100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B630911" w14:textId="405D0441" w:rsidR="00E61003" w:rsidRDefault="009703D1" w:rsidP="00E6100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bookmarkStart w:id="2" w:name="_Hlk66955540"/>
      <w:r>
        <w:rPr>
          <w:rFonts w:asciiTheme="minorHAnsi" w:hAnsiTheme="minorHAnsi" w:cstheme="minorHAnsi"/>
          <w:iCs/>
          <w:sz w:val="24"/>
          <w:szCs w:val="24"/>
        </w:rPr>
        <w:t>Bond membership update</w:t>
      </w:r>
      <w:r w:rsidR="00C63616">
        <w:rPr>
          <w:rFonts w:asciiTheme="minorHAnsi" w:hAnsiTheme="minorHAnsi" w:cstheme="minorHAnsi"/>
          <w:iCs/>
          <w:sz w:val="24"/>
          <w:szCs w:val="24"/>
        </w:rPr>
        <w:t>-  hold on new offers until we see where we land on the 30</w:t>
      </w:r>
      <w:r w:rsidR="00C63616" w:rsidRPr="00C63616">
        <w:rPr>
          <w:rFonts w:asciiTheme="minorHAnsi" w:hAnsiTheme="minorHAnsi" w:cstheme="minorHAnsi"/>
          <w:iCs/>
          <w:sz w:val="24"/>
          <w:szCs w:val="24"/>
          <w:vertAlign w:val="superscript"/>
        </w:rPr>
        <w:t>th</w:t>
      </w:r>
      <w:r w:rsidR="00C63616">
        <w:rPr>
          <w:rFonts w:asciiTheme="minorHAnsi" w:hAnsiTheme="minorHAnsi" w:cstheme="minorHAnsi"/>
          <w:iCs/>
          <w:sz w:val="24"/>
          <w:szCs w:val="24"/>
        </w:rPr>
        <w:t xml:space="preserve">.   </w:t>
      </w:r>
    </w:p>
    <w:p w14:paraId="4B7904C9" w14:textId="12553041" w:rsidR="00C63616" w:rsidRDefault="00C63616" w:rsidP="00E6100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nactive fee good for 2 years.</w:t>
      </w:r>
    </w:p>
    <w:p w14:paraId="4A75A1DC" w14:textId="20595A19" w:rsidR="009703D1" w:rsidRDefault="009703D1" w:rsidP="00E6100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ew Membership update</w:t>
      </w:r>
      <w:r w:rsidR="00C63616">
        <w:rPr>
          <w:rFonts w:asciiTheme="minorHAnsi" w:hAnsiTheme="minorHAnsi" w:cstheme="minorHAnsi"/>
          <w:iCs/>
          <w:sz w:val="24"/>
          <w:szCs w:val="24"/>
        </w:rPr>
        <w:t>- 50 summer memberships sent out.   Always offer 50, will give more if membership down.</w:t>
      </w:r>
    </w:p>
    <w:p w14:paraId="1EE2254F" w14:textId="177C5D0A" w:rsidR="00C63616" w:rsidRPr="00E61003" w:rsidRDefault="00C63616" w:rsidP="00E6100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Member Splash never processed </w:t>
      </w:r>
      <w:proofErr w:type="gramStart"/>
      <w:r w:rsidR="00DF27F0">
        <w:rPr>
          <w:rFonts w:asciiTheme="minorHAnsi" w:hAnsiTheme="minorHAnsi" w:cstheme="minorHAnsi"/>
          <w:iCs/>
          <w:sz w:val="24"/>
          <w:szCs w:val="24"/>
        </w:rPr>
        <w:t>some  card</w:t>
      </w:r>
      <w:proofErr w:type="gramEnd"/>
      <w:r w:rsidR="00DF27F0">
        <w:rPr>
          <w:rFonts w:asciiTheme="minorHAnsi" w:hAnsiTheme="minorHAnsi" w:cstheme="minorHAnsi"/>
          <w:iCs/>
          <w:sz w:val="24"/>
          <w:szCs w:val="24"/>
        </w:rPr>
        <w:t xml:space="preserve"> payments- members to be notified of need to make payment.</w:t>
      </w:r>
    </w:p>
    <w:bookmarkEnd w:id="2"/>
    <w:p w14:paraId="4875F7F9" w14:textId="5BDFA041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Grounds – Jim</w:t>
      </w:r>
    </w:p>
    <w:p w14:paraId="2D13BA60" w14:textId="182FA09F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6 people on committee.  Jim to give information to Deanna/Rebecca to post on website/ FB.</w:t>
      </w:r>
    </w:p>
    <w:p w14:paraId="7631A403" w14:textId="5FFDB09D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Going with Kelly</w:t>
      </w:r>
    </w:p>
    <w:p w14:paraId="226D51B3" w14:textId="548EA08C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wo clean up days 5/8 &amp; 22</w:t>
      </w:r>
      <w:r w:rsidRPr="0063146A">
        <w:rPr>
          <w:rFonts w:asciiTheme="minorHAnsi" w:hAnsiTheme="minorHAnsi" w:cstheme="minorHAnsi"/>
          <w:i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i/>
          <w:sz w:val="24"/>
          <w:szCs w:val="24"/>
        </w:rPr>
        <w:t xml:space="preserve">.    </w:t>
      </w:r>
    </w:p>
    <w:p w14:paraId="7EB2087A" w14:textId="4C679D8F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o plastic covers this year.</w:t>
      </w:r>
    </w:p>
    <w:p w14:paraId="3E14562F" w14:textId="5367D8B8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Start working on pool next week.  Issue with valve- plumber $475 to replace valve.  Reconstructing and replacing 1 valve to be done this week.  </w:t>
      </w:r>
    </w:p>
    <w:p w14:paraId="51F1F265" w14:textId="4B0C326D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Amy gave Jim a list.  Playground mulch and sand for playground area.  </w:t>
      </w:r>
      <w:r w:rsidR="008C6A86">
        <w:rPr>
          <w:rFonts w:asciiTheme="minorHAnsi" w:hAnsiTheme="minorHAnsi" w:cstheme="minorHAnsi"/>
          <w:i/>
          <w:sz w:val="24"/>
          <w:szCs w:val="24"/>
        </w:rPr>
        <w:t xml:space="preserve">Ground </w:t>
      </w:r>
      <w:r>
        <w:rPr>
          <w:rFonts w:asciiTheme="minorHAnsi" w:hAnsiTheme="minorHAnsi" w:cstheme="minorHAnsi"/>
          <w:i/>
          <w:sz w:val="24"/>
          <w:szCs w:val="24"/>
        </w:rPr>
        <w:t xml:space="preserve">Committee members may need key – will notify board of who has a key.  </w:t>
      </w:r>
    </w:p>
    <w:p w14:paraId="2CD27354" w14:textId="78D64EA5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ocial committee to greet new members.</w:t>
      </w:r>
    </w:p>
    <w:p w14:paraId="509410D1" w14:textId="768F1BF2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ding board rusting- is early. Will need to be addressed this or next year.</w:t>
      </w:r>
    </w:p>
    <w:p w14:paraId="6B3019B5" w14:textId="7491AF2D" w:rsidR="0063146A" w:rsidRDefault="0063146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Gate by sliding board for access.</w:t>
      </w:r>
    </w:p>
    <w:p w14:paraId="13FA36A7" w14:textId="3D103986" w:rsidR="008C6A86" w:rsidRDefault="008C6A86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placing basketball nets- courts will eventually need resurfacing.</w:t>
      </w:r>
    </w:p>
    <w:p w14:paraId="327B8EB1" w14:textId="07427D6B" w:rsidR="008C6A86" w:rsidRDefault="008C6A86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nce we have everyone paid we can work on rest of budget.</w:t>
      </w:r>
    </w:p>
    <w:p w14:paraId="1CD21803" w14:textId="07F63659" w:rsidR="008C6A86" w:rsidRDefault="008C6A86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ricing pavilion at top of hill.  Use for parties, etc.</w:t>
      </w:r>
    </w:p>
    <w:p w14:paraId="0B8FB47A" w14:textId="1F3CCE7F" w:rsidR="008C6A86" w:rsidRDefault="003E354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ing pong table, Chris H.  donating.</w:t>
      </w:r>
    </w:p>
    <w:p w14:paraId="7ACAA504" w14:textId="443722EF" w:rsidR="003E354A" w:rsidRDefault="003E354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ce service/box</w:t>
      </w:r>
    </w:p>
    <w:p w14:paraId="1244130D" w14:textId="4D101301" w:rsidR="003E354A" w:rsidRDefault="003E354A" w:rsidP="0063146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adies room- partitions need updating, no big issues</w:t>
      </w:r>
    </w:p>
    <w:p w14:paraId="03C6DE66" w14:textId="46B55E3D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Finance – Chris D</w:t>
      </w:r>
    </w:p>
    <w:p w14:paraId="707079C7" w14:textId="014A7F91" w:rsidR="003E354A" w:rsidRDefault="003E354A" w:rsidP="00FE2087">
      <w:pPr>
        <w:pStyle w:val="ListParagraph"/>
        <w:numPr>
          <w:ilvl w:val="1"/>
          <w:numId w:val="3"/>
        </w:numPr>
      </w:pPr>
      <w:r>
        <w:t xml:space="preserve">Reconciling checks in Member Splash.   </w:t>
      </w:r>
    </w:p>
    <w:p w14:paraId="42F26104" w14:textId="278D3D2C" w:rsidR="00FE2087" w:rsidRDefault="00FE2087" w:rsidP="00FE2087">
      <w:pPr>
        <w:pStyle w:val="ListParagraph"/>
        <w:numPr>
          <w:ilvl w:val="1"/>
          <w:numId w:val="3"/>
        </w:numPr>
      </w:pPr>
      <w:r>
        <w:t>PPP Loan Status</w:t>
      </w:r>
      <w:r w:rsidR="003E354A">
        <w:t xml:space="preserve">- </w:t>
      </w:r>
    </w:p>
    <w:p w14:paraId="7955DA91" w14:textId="1566EC82" w:rsidR="003E6684" w:rsidRDefault="001D40E1" w:rsidP="00D31F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9703D1">
        <w:rPr>
          <w:rFonts w:asciiTheme="minorHAnsi" w:hAnsiTheme="minorHAnsi" w:cstheme="minorHAnsi"/>
          <w:i/>
          <w:sz w:val="24"/>
          <w:szCs w:val="24"/>
        </w:rPr>
        <w:t>Treasurer- Chris H</w:t>
      </w:r>
    </w:p>
    <w:p w14:paraId="288BFB7D" w14:textId="47893E75" w:rsidR="00C63616" w:rsidRPr="009703D1" w:rsidRDefault="003E354A" w:rsidP="00C6361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oney is coming in.  $21K to deposit.  Payroll around $200K.  Membership should cover</w:t>
      </w:r>
    </w:p>
    <w:p w14:paraId="1ED1CC28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19E2D854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3E9E3431" w14:textId="77777777" w:rsidR="00B2160B" w:rsidRDefault="00B2160B" w:rsidP="00B2160B">
      <w:pPr>
        <w:pStyle w:val="ListParagraph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33565CC6" w14:textId="0000ED5A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wim Team- Bethany</w:t>
      </w:r>
    </w:p>
    <w:p w14:paraId="73EE9898" w14:textId="4FE1040E" w:rsidR="00FE2087" w:rsidRPr="009703D1" w:rsidRDefault="009703D1" w:rsidP="00FE208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SL update</w:t>
      </w:r>
      <w:r w:rsidR="003E354A">
        <w:rPr>
          <w:rFonts w:asciiTheme="minorHAnsi" w:hAnsiTheme="minorHAnsi" w:cstheme="minorHAnsi"/>
          <w:sz w:val="22"/>
          <w:szCs w:val="22"/>
        </w:rPr>
        <w:t>-  Ready to submit plan to DPH for swim team and SSC.  Using SSL template.</w:t>
      </w:r>
    </w:p>
    <w:p w14:paraId="4E4DE3E2" w14:textId="178BCE4C" w:rsidR="00316828" w:rsidRPr="00B2160B" w:rsidRDefault="009703D1" w:rsidP="0036331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160B">
        <w:rPr>
          <w:rFonts w:asciiTheme="minorHAnsi" w:hAnsiTheme="minorHAnsi" w:cstheme="minorHAnsi"/>
          <w:sz w:val="22"/>
          <w:szCs w:val="22"/>
        </w:rPr>
        <w:t xml:space="preserve">Additional staff request – </w:t>
      </w:r>
      <w:r w:rsidR="00316828" w:rsidRPr="00B2160B">
        <w:rPr>
          <w:rFonts w:asciiTheme="minorHAnsi" w:hAnsiTheme="minorHAnsi" w:cstheme="minorHAnsi"/>
          <w:sz w:val="22"/>
          <w:szCs w:val="22"/>
        </w:rPr>
        <w:t xml:space="preserve"> hold for now to see where enrollment lands.</w:t>
      </w:r>
    </w:p>
    <w:p w14:paraId="1432D7D5" w14:textId="7FF03E53" w:rsidR="00316828" w:rsidRPr="00316828" w:rsidRDefault="00316828" w:rsidP="003168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hat is process for reimbursement?  Can pay out of pocket or then submit to Chris for reimbursement or use pool credit card- can get from Ben.</w:t>
      </w:r>
    </w:p>
    <w:p w14:paraId="3E93EBCA" w14:textId="3C8F6D93" w:rsidR="00316828" w:rsidRPr="00316828" w:rsidRDefault="00316828" w:rsidP="003168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SL meeting this Thursday</w:t>
      </w:r>
    </w:p>
    <w:p w14:paraId="656B699B" w14:textId="3967F808" w:rsidR="00316828" w:rsidRPr="00316828" w:rsidRDefault="00316828" w:rsidP="003168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nterviewing for assistant and junior coaches.</w:t>
      </w:r>
    </w:p>
    <w:p w14:paraId="64A324F8" w14:textId="305D48B4" w:rsidR="00316828" w:rsidRPr="007F035E" w:rsidRDefault="00316828" w:rsidP="003168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Have to be able to swim a lap by first meet.</w:t>
      </w:r>
    </w:p>
    <w:p w14:paraId="05BADF23" w14:textId="497F5FA6" w:rsidR="007F035E" w:rsidRPr="00316828" w:rsidRDefault="007F035E" w:rsidP="003168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annot have concessions open</w:t>
      </w:r>
    </w:p>
    <w:p w14:paraId="590A285B" w14:textId="0E5DB264" w:rsidR="001D40E1" w:rsidRDefault="00DF27F0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ocial/Fundraising – Committee discussion</w:t>
      </w:r>
    </w:p>
    <w:p w14:paraId="726ABCC7" w14:textId="43EFA081" w:rsidR="001D40E1" w:rsidRPr="007F035E" w:rsidRDefault="001543AA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2021 </w:t>
      </w:r>
      <w:r w:rsidR="007F035E">
        <w:rPr>
          <w:rFonts w:asciiTheme="minorHAnsi" w:hAnsiTheme="minorHAnsi" w:cstheme="minorHAnsi"/>
          <w:iCs/>
          <w:sz w:val="24"/>
          <w:szCs w:val="24"/>
        </w:rPr>
        <w:t>Budget should be back to normal, hold until all dues collected and bills paid to firm up</w:t>
      </w:r>
    </w:p>
    <w:p w14:paraId="1788C237" w14:textId="34B0F36E" w:rsidR="007F035E" w:rsidRPr="007F035E" w:rsidRDefault="007F035E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J on Sunday of Memorial Weekend.  DJ Ted Rock.  Plan on opening party.  </w:t>
      </w:r>
    </w:p>
    <w:p w14:paraId="037787C0" w14:textId="443D1DEA" w:rsidR="007F035E" w:rsidRPr="007F035E" w:rsidRDefault="00DF27F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a Ice for day</w:t>
      </w:r>
    </w:p>
    <w:p w14:paraId="599C4A8A" w14:textId="3E746B0F" w:rsidR="007F035E" w:rsidRPr="007F035E" w:rsidRDefault="007F035E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od truck- Ben to check.</w:t>
      </w:r>
    </w:p>
    <w:p w14:paraId="755443F5" w14:textId="60FD1E6A" w:rsidR="001543AA" w:rsidRPr="00DF27F0" w:rsidRDefault="001543AA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2021 fundraising and social activities </w:t>
      </w:r>
    </w:p>
    <w:p w14:paraId="6984A797" w14:textId="219E9DFF" w:rsidR="00DF27F0" w:rsidRDefault="00DF27F0" w:rsidP="001D40E1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my w</w:t>
      </w:r>
      <w:bookmarkStart w:id="3" w:name="_GoBack"/>
      <w:bookmarkEnd w:id="3"/>
      <w:r>
        <w:rPr>
          <w:rFonts w:asciiTheme="minorHAnsi" w:hAnsiTheme="minorHAnsi" w:cstheme="minorHAnsi"/>
          <w:iCs/>
          <w:sz w:val="24"/>
          <w:szCs w:val="24"/>
        </w:rPr>
        <w:t>ould like list of events 2-3 weeks in advance.</w:t>
      </w:r>
    </w:p>
    <w:p w14:paraId="3236F24F" w14:textId="67F4FB4B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munications – Rebecca </w:t>
      </w:r>
    </w:p>
    <w:p w14:paraId="53847DC1" w14:textId="3DA9C916" w:rsidR="001D40E1" w:rsidRDefault="001D40E1" w:rsidP="001D40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Secretary – Deanna </w:t>
      </w:r>
    </w:p>
    <w:p w14:paraId="35942776" w14:textId="1D9E6DF9" w:rsidR="00CE511C" w:rsidRPr="001D40E1" w:rsidRDefault="00CE511C" w:rsidP="00CE511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xt </w:t>
      </w:r>
      <w:proofErr w:type="gramStart"/>
      <w:r>
        <w:rPr>
          <w:rFonts w:asciiTheme="minorHAnsi" w:hAnsiTheme="minorHAnsi" w:cstheme="minorHAnsi"/>
          <w:sz w:val="24"/>
          <w:szCs w:val="24"/>
        </w:rPr>
        <w:t>meeting  Ma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12</w:t>
      </w:r>
      <w:r w:rsidRPr="00CE511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t pool  7:00 PM</w:t>
      </w:r>
    </w:p>
    <w:p w14:paraId="1B591F01" w14:textId="77777777" w:rsidR="001D40E1" w:rsidRPr="001D40E1" w:rsidRDefault="001D40E1" w:rsidP="003E6684">
      <w:pPr>
        <w:pStyle w:val="ListParagraph"/>
        <w:ind w:left="360"/>
        <w:rPr>
          <w:b/>
          <w:u w:val="single"/>
        </w:rPr>
      </w:pPr>
    </w:p>
    <w:sectPr w:rsidR="001D40E1" w:rsidRPr="001D40E1" w:rsidSect="003E668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8922" w14:textId="77777777" w:rsidR="0024239F" w:rsidRDefault="0024239F" w:rsidP="00E33DD7">
      <w:r>
        <w:separator/>
      </w:r>
    </w:p>
  </w:endnote>
  <w:endnote w:type="continuationSeparator" w:id="0">
    <w:p w14:paraId="54510E3A" w14:textId="77777777" w:rsidR="0024239F" w:rsidRDefault="0024239F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01FBF" w14:textId="6DFDFD99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0EBB07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1E5C" w14:textId="77777777" w:rsidR="0024239F" w:rsidRDefault="0024239F" w:rsidP="00E33DD7">
      <w:r>
        <w:separator/>
      </w:r>
    </w:p>
  </w:footnote>
  <w:footnote w:type="continuationSeparator" w:id="0">
    <w:p w14:paraId="25F1C53A" w14:textId="77777777" w:rsidR="0024239F" w:rsidRDefault="0024239F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CE9B" w14:textId="77777777" w:rsidR="004B3A04" w:rsidRDefault="004B3A04">
    <w:pPr>
      <w:pStyle w:val="Header"/>
    </w:pPr>
    <w:r w:rsidRPr="005F6DAD">
      <w:rPr>
        <w:noProof/>
      </w:rPr>
      <w:drawing>
        <wp:inline distT="0" distB="0" distL="0" distR="0" wp14:anchorId="638D357D" wp14:editId="3B49DA25">
          <wp:extent cx="5486400" cy="116332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4AE1"/>
    <w:multiLevelType w:val="hybridMultilevel"/>
    <w:tmpl w:val="AF68A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52A00"/>
    <w:multiLevelType w:val="hybridMultilevel"/>
    <w:tmpl w:val="AB0A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559F1"/>
    <w:multiLevelType w:val="hybridMultilevel"/>
    <w:tmpl w:val="C8389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A05FA"/>
    <w:multiLevelType w:val="hybridMultilevel"/>
    <w:tmpl w:val="F124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D5462"/>
    <w:multiLevelType w:val="hybridMultilevel"/>
    <w:tmpl w:val="D202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432F"/>
    <w:multiLevelType w:val="hybridMultilevel"/>
    <w:tmpl w:val="57D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9E2FA0"/>
    <w:multiLevelType w:val="hybridMultilevel"/>
    <w:tmpl w:val="751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4D"/>
    <w:rsid w:val="00004140"/>
    <w:rsid w:val="00010887"/>
    <w:rsid w:val="000B537E"/>
    <w:rsid w:val="000E20A5"/>
    <w:rsid w:val="000E5E61"/>
    <w:rsid w:val="000E7AA0"/>
    <w:rsid w:val="000F4AE7"/>
    <w:rsid w:val="001066F3"/>
    <w:rsid w:val="0010725D"/>
    <w:rsid w:val="00111004"/>
    <w:rsid w:val="00112B52"/>
    <w:rsid w:val="00134F5B"/>
    <w:rsid w:val="0014619F"/>
    <w:rsid w:val="001523C1"/>
    <w:rsid w:val="001543AA"/>
    <w:rsid w:val="00174FB7"/>
    <w:rsid w:val="001B0BF3"/>
    <w:rsid w:val="001B1756"/>
    <w:rsid w:val="001C0BA9"/>
    <w:rsid w:val="001D3FFC"/>
    <w:rsid w:val="001D40E1"/>
    <w:rsid w:val="001D78FC"/>
    <w:rsid w:val="001E1E32"/>
    <w:rsid w:val="001E46C4"/>
    <w:rsid w:val="001E7FE0"/>
    <w:rsid w:val="001F3048"/>
    <w:rsid w:val="001F6377"/>
    <w:rsid w:val="00204752"/>
    <w:rsid w:val="00204ED1"/>
    <w:rsid w:val="00205E97"/>
    <w:rsid w:val="00226899"/>
    <w:rsid w:val="0024239F"/>
    <w:rsid w:val="00245592"/>
    <w:rsid w:val="00250C28"/>
    <w:rsid w:val="00265716"/>
    <w:rsid w:val="00277D04"/>
    <w:rsid w:val="0029558E"/>
    <w:rsid w:val="002B1590"/>
    <w:rsid w:val="002B280A"/>
    <w:rsid w:val="002C525F"/>
    <w:rsid w:val="002D7207"/>
    <w:rsid w:val="002E1AD9"/>
    <w:rsid w:val="002E75E4"/>
    <w:rsid w:val="002F6945"/>
    <w:rsid w:val="0030657E"/>
    <w:rsid w:val="00316828"/>
    <w:rsid w:val="003335AE"/>
    <w:rsid w:val="003542DC"/>
    <w:rsid w:val="00366B72"/>
    <w:rsid w:val="0036701F"/>
    <w:rsid w:val="0037236C"/>
    <w:rsid w:val="003723EC"/>
    <w:rsid w:val="00392F6B"/>
    <w:rsid w:val="003958E0"/>
    <w:rsid w:val="003C662A"/>
    <w:rsid w:val="003E354A"/>
    <w:rsid w:val="003E6684"/>
    <w:rsid w:val="003F190B"/>
    <w:rsid w:val="003F5C84"/>
    <w:rsid w:val="00410DCD"/>
    <w:rsid w:val="00437502"/>
    <w:rsid w:val="00442056"/>
    <w:rsid w:val="004478EC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C0AA9"/>
    <w:rsid w:val="004D7E9B"/>
    <w:rsid w:val="0050223F"/>
    <w:rsid w:val="00507CDB"/>
    <w:rsid w:val="005538BD"/>
    <w:rsid w:val="00566E08"/>
    <w:rsid w:val="005A38C5"/>
    <w:rsid w:val="005A4C28"/>
    <w:rsid w:val="005A7D88"/>
    <w:rsid w:val="005B6DB8"/>
    <w:rsid w:val="005E48AA"/>
    <w:rsid w:val="005E4B9C"/>
    <w:rsid w:val="005F2161"/>
    <w:rsid w:val="005F661C"/>
    <w:rsid w:val="00606608"/>
    <w:rsid w:val="00621FD9"/>
    <w:rsid w:val="00627D88"/>
    <w:rsid w:val="0063146A"/>
    <w:rsid w:val="0063632F"/>
    <w:rsid w:val="00661202"/>
    <w:rsid w:val="006754A9"/>
    <w:rsid w:val="00683516"/>
    <w:rsid w:val="006867EE"/>
    <w:rsid w:val="006C5055"/>
    <w:rsid w:val="006D4AD5"/>
    <w:rsid w:val="006F11B6"/>
    <w:rsid w:val="0071189C"/>
    <w:rsid w:val="00717561"/>
    <w:rsid w:val="00724870"/>
    <w:rsid w:val="007312E1"/>
    <w:rsid w:val="007365D3"/>
    <w:rsid w:val="00742E8C"/>
    <w:rsid w:val="00757DF0"/>
    <w:rsid w:val="00766781"/>
    <w:rsid w:val="007731CE"/>
    <w:rsid w:val="007C2FE3"/>
    <w:rsid w:val="007D7444"/>
    <w:rsid w:val="007E3DEB"/>
    <w:rsid w:val="007F035E"/>
    <w:rsid w:val="007F4F74"/>
    <w:rsid w:val="00825978"/>
    <w:rsid w:val="00842DB2"/>
    <w:rsid w:val="008766C0"/>
    <w:rsid w:val="008851C6"/>
    <w:rsid w:val="00885F77"/>
    <w:rsid w:val="008B3F20"/>
    <w:rsid w:val="008C6A86"/>
    <w:rsid w:val="008C7103"/>
    <w:rsid w:val="008E2713"/>
    <w:rsid w:val="00907A1A"/>
    <w:rsid w:val="00915C65"/>
    <w:rsid w:val="0092078E"/>
    <w:rsid w:val="0093417B"/>
    <w:rsid w:val="009703D1"/>
    <w:rsid w:val="00974083"/>
    <w:rsid w:val="009744A9"/>
    <w:rsid w:val="00981D11"/>
    <w:rsid w:val="009A026D"/>
    <w:rsid w:val="009A6147"/>
    <w:rsid w:val="009B01FD"/>
    <w:rsid w:val="009B6EFE"/>
    <w:rsid w:val="009F01DB"/>
    <w:rsid w:val="009F4FE6"/>
    <w:rsid w:val="00A03BEA"/>
    <w:rsid w:val="00A0475C"/>
    <w:rsid w:val="00A161B6"/>
    <w:rsid w:val="00A279C5"/>
    <w:rsid w:val="00A34FE0"/>
    <w:rsid w:val="00A454D7"/>
    <w:rsid w:val="00A619B0"/>
    <w:rsid w:val="00A63082"/>
    <w:rsid w:val="00A64A27"/>
    <w:rsid w:val="00A64ABA"/>
    <w:rsid w:val="00A736B9"/>
    <w:rsid w:val="00A83F4D"/>
    <w:rsid w:val="00A8527A"/>
    <w:rsid w:val="00AC78B0"/>
    <w:rsid w:val="00AD18D2"/>
    <w:rsid w:val="00AD2082"/>
    <w:rsid w:val="00AD5984"/>
    <w:rsid w:val="00AD650E"/>
    <w:rsid w:val="00AE063C"/>
    <w:rsid w:val="00AF1200"/>
    <w:rsid w:val="00AF788A"/>
    <w:rsid w:val="00B01388"/>
    <w:rsid w:val="00B07C5C"/>
    <w:rsid w:val="00B2160B"/>
    <w:rsid w:val="00B800DD"/>
    <w:rsid w:val="00B90E1F"/>
    <w:rsid w:val="00B91434"/>
    <w:rsid w:val="00B91F53"/>
    <w:rsid w:val="00BA49ED"/>
    <w:rsid w:val="00BA7FB0"/>
    <w:rsid w:val="00BC4D1B"/>
    <w:rsid w:val="00BC7052"/>
    <w:rsid w:val="00BF602F"/>
    <w:rsid w:val="00C1317D"/>
    <w:rsid w:val="00C301D0"/>
    <w:rsid w:val="00C301E2"/>
    <w:rsid w:val="00C32E15"/>
    <w:rsid w:val="00C42594"/>
    <w:rsid w:val="00C45E21"/>
    <w:rsid w:val="00C63616"/>
    <w:rsid w:val="00C6650C"/>
    <w:rsid w:val="00CA7685"/>
    <w:rsid w:val="00CA7B66"/>
    <w:rsid w:val="00CB6897"/>
    <w:rsid w:val="00CC071A"/>
    <w:rsid w:val="00CC70B0"/>
    <w:rsid w:val="00CE511C"/>
    <w:rsid w:val="00D11242"/>
    <w:rsid w:val="00D3745F"/>
    <w:rsid w:val="00D528D8"/>
    <w:rsid w:val="00D975AB"/>
    <w:rsid w:val="00DA653A"/>
    <w:rsid w:val="00DB3303"/>
    <w:rsid w:val="00DC54EC"/>
    <w:rsid w:val="00DF27F0"/>
    <w:rsid w:val="00DF2BDB"/>
    <w:rsid w:val="00E26823"/>
    <w:rsid w:val="00E33DD7"/>
    <w:rsid w:val="00E61003"/>
    <w:rsid w:val="00E7721B"/>
    <w:rsid w:val="00E839E9"/>
    <w:rsid w:val="00EB1C8A"/>
    <w:rsid w:val="00EB39E4"/>
    <w:rsid w:val="00ED2F8A"/>
    <w:rsid w:val="00EE07CE"/>
    <w:rsid w:val="00F1015B"/>
    <w:rsid w:val="00F266A7"/>
    <w:rsid w:val="00F30312"/>
    <w:rsid w:val="00F332AC"/>
    <w:rsid w:val="00F55C67"/>
    <w:rsid w:val="00F623B5"/>
    <w:rsid w:val="00F66D69"/>
    <w:rsid w:val="00F70C0A"/>
    <w:rsid w:val="00F90034"/>
    <w:rsid w:val="00FA5BC7"/>
    <w:rsid w:val="00FA74E0"/>
    <w:rsid w:val="00FC42AE"/>
    <w:rsid w:val="00FE2087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88770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C8CBE-9A4F-41E5-9F4B-32FC57A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Deanna Marcelo</cp:lastModifiedBy>
  <cp:revision>6</cp:revision>
  <cp:lastPrinted>2021-03-18T14:28:00Z</cp:lastPrinted>
  <dcterms:created xsi:type="dcterms:W3CDTF">2021-04-20T00:49:00Z</dcterms:created>
  <dcterms:modified xsi:type="dcterms:W3CDTF">2021-05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